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50E2E" w14:textId="77777777" w:rsidR="002411CF" w:rsidRPr="00526F77" w:rsidRDefault="002411CF" w:rsidP="00084840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526F77">
        <w:rPr>
          <w:rFonts w:ascii="Comic Sans MS" w:hAnsi="Comic Sans MS"/>
          <w:sz w:val="24"/>
          <w:szCs w:val="24"/>
        </w:rPr>
        <w:t>Cinderella is SO annoying!</w:t>
      </w:r>
    </w:p>
    <w:p w14:paraId="594DA5DE" w14:textId="5CAE46B2" w:rsidR="00D1248A" w:rsidRPr="00D55CAC" w:rsidRDefault="00FA33FE" w:rsidP="00084840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  <w:r w:rsidRPr="00D55CAC">
        <w:rPr>
          <w:rFonts w:ascii="Comic Sans MS" w:hAnsi="Comic Sans MS"/>
          <w:color w:val="FF0000"/>
          <w:sz w:val="24"/>
          <w:szCs w:val="24"/>
        </w:rPr>
        <w:t>You must have heard of me.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 The wicked stepmother? Not true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It’s just another one of Cinderella’s wild stories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>The real story (the true story) began with some chatter and dust.</w:t>
      </w:r>
    </w:p>
    <w:p w14:paraId="12E12778" w14:textId="3B9723AF" w:rsidR="00084840" w:rsidRPr="00D55CAC" w:rsidRDefault="00FA33FE" w:rsidP="00084840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  <w:r w:rsidRPr="00D55CAC">
        <w:rPr>
          <w:rFonts w:ascii="Comic Sans MS" w:hAnsi="Comic Sans MS"/>
          <w:color w:val="FF0000"/>
          <w:sz w:val="24"/>
          <w:szCs w:val="24"/>
        </w:rPr>
        <w:t>All I ever wanted was a husband and a mansion.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 I’d only met Cindy a few times before I married her father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She seemed normal then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>On the day my darling daughters and I moved in, I had one foot on the front step when my dear husband kissed me goodbye and went off on business!</w:t>
      </w:r>
      <w:r w:rsidR="000305FF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</w:p>
    <w:p w14:paraId="62B3D6B2" w14:textId="1619883D" w:rsidR="00FA33FE" w:rsidRPr="00526F77" w:rsidRDefault="00FA33FE" w:rsidP="00084840">
      <w:pPr>
        <w:spacing w:line="240" w:lineRule="auto"/>
        <w:rPr>
          <w:rFonts w:ascii="Comic Sans MS" w:hAnsi="Comic Sans MS"/>
          <w:sz w:val="24"/>
          <w:szCs w:val="24"/>
        </w:rPr>
      </w:pPr>
      <w:r w:rsidRPr="00526F77">
        <w:rPr>
          <w:rFonts w:ascii="Comic Sans MS" w:hAnsi="Comic Sans MS"/>
          <w:sz w:val="24"/>
          <w:szCs w:val="24"/>
        </w:rPr>
        <w:t xml:space="preserve">That was when Cindy’s antics began. </w:t>
      </w:r>
      <w:r w:rsidR="00526F77">
        <w:rPr>
          <w:rFonts w:ascii="Comic Sans MS" w:hAnsi="Comic Sans MS"/>
          <w:sz w:val="24"/>
          <w:szCs w:val="24"/>
        </w:rPr>
        <w:t xml:space="preserve"> </w:t>
      </w:r>
      <w:r w:rsidRPr="00526F77">
        <w:rPr>
          <w:rFonts w:ascii="Comic Sans MS" w:hAnsi="Comic Sans MS"/>
          <w:sz w:val="24"/>
          <w:szCs w:val="24"/>
        </w:rPr>
        <w:t xml:space="preserve">She started wittering on about animals – mice, rabbits and bluebirds! </w:t>
      </w:r>
      <w:r w:rsidR="00526F77">
        <w:rPr>
          <w:rFonts w:ascii="Comic Sans MS" w:hAnsi="Comic Sans MS"/>
          <w:sz w:val="24"/>
          <w:szCs w:val="24"/>
        </w:rPr>
        <w:t xml:space="preserve"> </w:t>
      </w:r>
      <w:r w:rsidRPr="00526F77">
        <w:rPr>
          <w:rFonts w:ascii="Comic Sans MS" w:hAnsi="Comic Sans MS"/>
          <w:sz w:val="24"/>
          <w:szCs w:val="24"/>
        </w:rPr>
        <w:t xml:space="preserve">Now I don’t mind a story. </w:t>
      </w:r>
      <w:r w:rsidR="00526F77">
        <w:rPr>
          <w:rFonts w:ascii="Comic Sans MS" w:hAnsi="Comic Sans MS"/>
          <w:sz w:val="24"/>
          <w:szCs w:val="24"/>
        </w:rPr>
        <w:t xml:space="preserve"> </w:t>
      </w:r>
      <w:r w:rsidR="002411CF" w:rsidRPr="00526F77">
        <w:rPr>
          <w:rFonts w:ascii="Comic Sans MS" w:hAnsi="Comic Sans MS"/>
          <w:sz w:val="24"/>
          <w:szCs w:val="24"/>
        </w:rPr>
        <w:t>But s</w:t>
      </w:r>
      <w:r w:rsidRPr="00526F77">
        <w:rPr>
          <w:rFonts w:ascii="Comic Sans MS" w:hAnsi="Comic Sans MS"/>
          <w:sz w:val="24"/>
          <w:szCs w:val="24"/>
        </w:rPr>
        <w:t xml:space="preserve">oon the girl was talking all kinds of hokey-pokey. </w:t>
      </w:r>
      <w:r w:rsidR="00526F77">
        <w:rPr>
          <w:rFonts w:ascii="Comic Sans MS" w:hAnsi="Comic Sans MS"/>
          <w:sz w:val="24"/>
          <w:szCs w:val="24"/>
        </w:rPr>
        <w:t xml:space="preserve"> </w:t>
      </w:r>
      <w:r w:rsidRPr="00526F77">
        <w:rPr>
          <w:rFonts w:ascii="Comic Sans MS" w:hAnsi="Comic Sans MS"/>
          <w:sz w:val="24"/>
          <w:szCs w:val="24"/>
        </w:rPr>
        <w:t>I just wanted to put away my bags.</w:t>
      </w:r>
      <w:r w:rsidR="00526F77">
        <w:rPr>
          <w:rFonts w:ascii="Comic Sans MS" w:hAnsi="Comic Sans MS"/>
          <w:sz w:val="24"/>
          <w:szCs w:val="24"/>
        </w:rPr>
        <w:t xml:space="preserve"> </w:t>
      </w:r>
      <w:r w:rsidRPr="00526F77">
        <w:rPr>
          <w:rFonts w:ascii="Comic Sans MS" w:hAnsi="Comic Sans MS"/>
          <w:sz w:val="24"/>
          <w:szCs w:val="24"/>
        </w:rPr>
        <w:t xml:space="preserve"> And that’s when I saw it: dust.</w:t>
      </w:r>
      <w:r w:rsidR="000305FF" w:rsidRPr="00526F77">
        <w:rPr>
          <w:rFonts w:ascii="Comic Sans MS" w:hAnsi="Comic Sans MS"/>
          <w:sz w:val="24"/>
          <w:szCs w:val="24"/>
        </w:rPr>
        <w:t xml:space="preserve"> </w:t>
      </w:r>
      <w:r w:rsidR="00526F77">
        <w:rPr>
          <w:rFonts w:ascii="Comic Sans MS" w:hAnsi="Comic Sans MS"/>
          <w:sz w:val="24"/>
          <w:szCs w:val="24"/>
        </w:rPr>
        <w:t xml:space="preserve"> </w:t>
      </w:r>
      <w:r w:rsidRPr="00526F77">
        <w:rPr>
          <w:rFonts w:ascii="Comic Sans MS" w:hAnsi="Comic Sans MS"/>
          <w:sz w:val="24"/>
          <w:szCs w:val="24"/>
        </w:rPr>
        <w:t xml:space="preserve">I told the girls to get to work – the place needed a good cleaning. </w:t>
      </w:r>
      <w:r w:rsidR="00526F77">
        <w:rPr>
          <w:rFonts w:ascii="Comic Sans MS" w:hAnsi="Comic Sans MS"/>
          <w:sz w:val="24"/>
          <w:szCs w:val="24"/>
        </w:rPr>
        <w:t xml:space="preserve"> </w:t>
      </w:r>
      <w:r w:rsidRPr="00526F77">
        <w:rPr>
          <w:rFonts w:ascii="Comic Sans MS" w:hAnsi="Comic Sans MS"/>
          <w:sz w:val="24"/>
          <w:szCs w:val="24"/>
        </w:rPr>
        <w:t xml:space="preserve">But Cindy just kept telling stories! </w:t>
      </w:r>
      <w:r w:rsidR="00526F77">
        <w:rPr>
          <w:rFonts w:ascii="Comic Sans MS" w:hAnsi="Comic Sans MS"/>
          <w:sz w:val="24"/>
          <w:szCs w:val="24"/>
        </w:rPr>
        <w:t xml:space="preserve"> </w:t>
      </w:r>
      <w:r w:rsidRPr="00526F77">
        <w:rPr>
          <w:rFonts w:ascii="Comic Sans MS" w:hAnsi="Comic Sans MS"/>
          <w:sz w:val="24"/>
          <w:szCs w:val="24"/>
        </w:rPr>
        <w:t xml:space="preserve">She told stories in the dining room, in the parlour, in the </w:t>
      </w:r>
      <w:r w:rsidR="00526F77">
        <w:rPr>
          <w:rFonts w:ascii="Comic Sans MS" w:hAnsi="Comic Sans MS"/>
          <w:sz w:val="24"/>
          <w:szCs w:val="24"/>
        </w:rPr>
        <w:t xml:space="preserve">kitchen and even in the garden.  </w:t>
      </w:r>
      <w:r w:rsidRPr="00526F77">
        <w:rPr>
          <w:rFonts w:ascii="Comic Sans MS" w:hAnsi="Comic Sans MS"/>
          <w:sz w:val="24"/>
          <w:szCs w:val="24"/>
        </w:rPr>
        <w:t>Whilst we did all the work!</w:t>
      </w:r>
    </w:p>
    <w:p w14:paraId="28405C08" w14:textId="36292796" w:rsidR="00FA33FE" w:rsidRPr="00D55CAC" w:rsidRDefault="00FA33FE" w:rsidP="00084840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  <w:r w:rsidRPr="00D55CAC">
        <w:rPr>
          <w:rFonts w:ascii="Comic Sans MS" w:hAnsi="Comic Sans MS"/>
          <w:color w:val="FF0000"/>
          <w:sz w:val="24"/>
          <w:szCs w:val="24"/>
        </w:rPr>
        <w:t>One day, a letter arrived.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 It was an invitation to the king’s ball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The prince would surely fall in love with one of my darlings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Cindy begged and begged to go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And then – just like that – Cindy lost her voice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>Imagine!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 It had to be from all that 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>storytelling</w:t>
      </w:r>
      <w:r w:rsidRPr="00D55CAC">
        <w:rPr>
          <w:rFonts w:ascii="Comic Sans MS" w:hAnsi="Comic Sans MS"/>
          <w:color w:val="FF0000"/>
          <w:sz w:val="24"/>
          <w:szCs w:val="24"/>
        </w:rPr>
        <w:t>.</w:t>
      </w:r>
      <w:r w:rsidR="000305FF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Well, what could I do?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I told Cindy she had to stay at home – for her health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>She cried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>, of course. But the b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all was no place for a sick girl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>Sometimes, it’s so hard being a step mother.</w:t>
      </w:r>
    </w:p>
    <w:p w14:paraId="481771ED" w14:textId="387716C4" w:rsidR="00FA33FE" w:rsidRPr="00D55CAC" w:rsidRDefault="00FA33FE" w:rsidP="00084840">
      <w:pPr>
        <w:spacing w:line="240" w:lineRule="auto"/>
        <w:rPr>
          <w:rFonts w:ascii="Comic Sans MS" w:hAnsi="Comic Sans MS"/>
          <w:sz w:val="24"/>
          <w:szCs w:val="24"/>
        </w:rPr>
      </w:pPr>
      <w:r w:rsidRPr="00D55CAC">
        <w:rPr>
          <w:rFonts w:ascii="Comic Sans MS" w:hAnsi="Comic Sans MS"/>
          <w:sz w:val="24"/>
          <w:szCs w:val="24"/>
        </w:rPr>
        <w:t>A</w:t>
      </w:r>
      <w:r w:rsidR="002411CF" w:rsidRPr="00D55CAC">
        <w:rPr>
          <w:rFonts w:ascii="Comic Sans MS" w:hAnsi="Comic Sans MS"/>
          <w:sz w:val="24"/>
          <w:szCs w:val="24"/>
        </w:rPr>
        <w:t>t the ball, my darlings twirled;</w:t>
      </w:r>
      <w:r w:rsidRPr="00D55CAC">
        <w:rPr>
          <w:rFonts w:ascii="Comic Sans MS" w:hAnsi="Comic Sans MS"/>
          <w:sz w:val="24"/>
          <w:szCs w:val="24"/>
        </w:rPr>
        <w:t xml:space="preserve"> they whirled. </w:t>
      </w:r>
      <w:r w:rsidR="00526F77" w:rsidRPr="00D55CAC">
        <w:rPr>
          <w:rFonts w:ascii="Comic Sans MS" w:hAnsi="Comic Sans MS"/>
          <w:sz w:val="24"/>
          <w:szCs w:val="24"/>
        </w:rPr>
        <w:t xml:space="preserve"> </w:t>
      </w:r>
      <w:r w:rsidRPr="00D55CAC">
        <w:rPr>
          <w:rFonts w:ascii="Comic Sans MS" w:hAnsi="Comic Sans MS"/>
          <w:sz w:val="24"/>
          <w:szCs w:val="24"/>
        </w:rPr>
        <w:t>But then some strange girl waltzed in – her gown was magnificent</w:t>
      </w:r>
      <w:r w:rsidR="002411CF" w:rsidRPr="00D55CAC">
        <w:rPr>
          <w:rFonts w:ascii="Comic Sans MS" w:hAnsi="Comic Sans MS"/>
          <w:sz w:val="24"/>
          <w:szCs w:val="24"/>
        </w:rPr>
        <w:t xml:space="preserve">. </w:t>
      </w:r>
      <w:r w:rsidR="00526F77" w:rsidRPr="00D55CAC">
        <w:rPr>
          <w:rFonts w:ascii="Comic Sans MS" w:hAnsi="Comic Sans MS"/>
          <w:sz w:val="24"/>
          <w:szCs w:val="24"/>
        </w:rPr>
        <w:t xml:space="preserve"> </w:t>
      </w:r>
      <w:r w:rsidR="002411CF" w:rsidRPr="00D55CAC">
        <w:rPr>
          <w:rFonts w:ascii="Comic Sans MS" w:hAnsi="Comic Sans MS"/>
          <w:sz w:val="24"/>
          <w:szCs w:val="24"/>
        </w:rPr>
        <w:t>The prince and the girl danced</w:t>
      </w:r>
      <w:r w:rsidRPr="00D55CAC">
        <w:rPr>
          <w:rFonts w:ascii="Comic Sans MS" w:hAnsi="Comic Sans MS"/>
          <w:sz w:val="24"/>
          <w:szCs w:val="24"/>
        </w:rPr>
        <w:t xml:space="preserve"> and pranced. </w:t>
      </w:r>
      <w:r w:rsidR="00526F77" w:rsidRPr="00D55CAC">
        <w:rPr>
          <w:rFonts w:ascii="Comic Sans MS" w:hAnsi="Comic Sans MS"/>
          <w:sz w:val="24"/>
          <w:szCs w:val="24"/>
        </w:rPr>
        <w:t xml:space="preserve"> </w:t>
      </w:r>
      <w:r w:rsidRPr="00D55CAC">
        <w:rPr>
          <w:rFonts w:ascii="Comic Sans MS" w:hAnsi="Comic Sans MS"/>
          <w:sz w:val="24"/>
          <w:szCs w:val="24"/>
        </w:rPr>
        <w:t xml:space="preserve">My poor darlings were left prince-less. </w:t>
      </w:r>
    </w:p>
    <w:p w14:paraId="467A74D4" w14:textId="1D6073F7" w:rsidR="00FA33FE" w:rsidRPr="00D55CAC" w:rsidRDefault="00FA33FE" w:rsidP="00084840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  <w:r w:rsidRPr="00D55CAC">
        <w:rPr>
          <w:rFonts w:ascii="Comic Sans MS" w:hAnsi="Comic Sans MS"/>
          <w:color w:val="FF0000"/>
          <w:sz w:val="24"/>
          <w:szCs w:val="24"/>
        </w:rPr>
        <w:t xml:space="preserve">A few days later, the prince made an 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>announcement</w:t>
      </w:r>
      <w:r w:rsidRPr="00D55CAC">
        <w:rPr>
          <w:rFonts w:ascii="Comic Sans MS" w:hAnsi="Comic Sans MS"/>
          <w:color w:val="FF0000"/>
          <w:sz w:val="24"/>
          <w:szCs w:val="24"/>
        </w:rPr>
        <w:t>: a glass slipper had been left at the castle.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 The prince would marry the girl whose foot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could fit into it perfectly.  </w:t>
      </w:r>
      <w:r w:rsidRPr="00D55CAC">
        <w:rPr>
          <w:rFonts w:ascii="Comic Sans MS" w:hAnsi="Comic Sans MS"/>
          <w:color w:val="FF0000"/>
          <w:sz w:val="24"/>
          <w:szCs w:val="24"/>
        </w:rPr>
        <w:t>Our big chance!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="000305FF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>After visiting every other mansion, the prince arrived at our door.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 xml:space="preserve"> My darlings tried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(and tried and tried) 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>but the shoe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>wouldn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’t fit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Poor old Cindy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>croak</w:t>
      </w:r>
      <w:r w:rsidRPr="00D55CAC">
        <w:rPr>
          <w:rFonts w:ascii="Comic Sans MS" w:hAnsi="Comic Sans MS"/>
          <w:color w:val="FF0000"/>
          <w:sz w:val="24"/>
          <w:szCs w:val="24"/>
        </w:rPr>
        <w:t>ed out a plea to try.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 The shoe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was a perfect </w:t>
      </w:r>
      <w:r w:rsidRPr="00D55CAC">
        <w:rPr>
          <w:rFonts w:ascii="Comic Sans MS" w:hAnsi="Comic Sans MS"/>
          <w:color w:val="FF0000"/>
          <w:sz w:val="24"/>
          <w:szCs w:val="24"/>
        </w:rPr>
        <w:t>fit! Cindy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>, in another whisper,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 said something 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>about a pumpkin</w:t>
      </w:r>
      <w:r w:rsidR="000305FF" w:rsidRPr="00D55CAC">
        <w:rPr>
          <w:rFonts w:ascii="Comic Sans MS" w:hAnsi="Comic Sans MS"/>
          <w:color w:val="FF0000"/>
          <w:sz w:val="24"/>
          <w:szCs w:val="24"/>
        </w:rPr>
        <w:t xml:space="preserve"> coach and added a fairy god</w:t>
      </w:r>
      <w:r w:rsidRPr="00D55CAC">
        <w:rPr>
          <w:rFonts w:ascii="Comic Sans MS" w:hAnsi="Comic Sans MS"/>
          <w:color w:val="FF0000"/>
          <w:sz w:val="24"/>
          <w:szCs w:val="24"/>
        </w:rPr>
        <w:t>mother.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 Please!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>There’s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 xml:space="preserve">no such thing!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D55CAC">
        <w:rPr>
          <w:rFonts w:ascii="Comic Sans MS" w:hAnsi="Comic Sans MS"/>
          <w:color w:val="FF0000"/>
          <w:sz w:val="24"/>
          <w:szCs w:val="24"/>
        </w:rPr>
        <w:t>But I still don’t know where she got those shoes…</w:t>
      </w:r>
    </w:p>
    <w:p w14:paraId="62E0B9C9" w14:textId="2BE596EE" w:rsidR="00FA33FE" w:rsidRPr="00D55CAC" w:rsidRDefault="00FA33FE" w:rsidP="00084840">
      <w:pPr>
        <w:spacing w:line="240" w:lineRule="auto"/>
        <w:rPr>
          <w:rFonts w:ascii="Comic Sans MS" w:hAnsi="Comic Sans MS"/>
          <w:color w:val="FF0000"/>
          <w:sz w:val="24"/>
          <w:szCs w:val="24"/>
        </w:rPr>
      </w:pPr>
      <w:r w:rsidRPr="00D55CAC">
        <w:rPr>
          <w:rFonts w:ascii="Comic Sans MS" w:hAnsi="Comic Sans MS"/>
          <w:color w:val="FF0000"/>
          <w:sz w:val="24"/>
          <w:szCs w:val="24"/>
        </w:rPr>
        <w:t xml:space="preserve">A few 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 xml:space="preserve">days later, the prince married Cindy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 xml:space="preserve">Poor man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 xml:space="preserve">He had no idea what he was getting himself into. </w:t>
      </w:r>
      <w:r w:rsidR="00526F77" w:rsidRPr="00D55CAC">
        <w:rPr>
          <w:rFonts w:ascii="Comic Sans MS" w:hAnsi="Comic Sans MS"/>
          <w:color w:val="FF0000"/>
          <w:sz w:val="24"/>
          <w:szCs w:val="24"/>
        </w:rPr>
        <w:t xml:space="preserve"> </w:t>
      </w:r>
      <w:r w:rsidR="002411CF" w:rsidRPr="00D55CAC">
        <w:rPr>
          <w:rFonts w:ascii="Comic Sans MS" w:hAnsi="Comic Sans MS"/>
          <w:color w:val="FF0000"/>
          <w:sz w:val="24"/>
          <w:szCs w:val="24"/>
        </w:rPr>
        <w:t>But we lived happily ever after!</w:t>
      </w:r>
    </w:p>
    <w:sectPr w:rsidR="00FA33FE" w:rsidRPr="00D55C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E"/>
    <w:rsid w:val="000305FF"/>
    <w:rsid w:val="00084840"/>
    <w:rsid w:val="0018243E"/>
    <w:rsid w:val="001A0599"/>
    <w:rsid w:val="002411CF"/>
    <w:rsid w:val="004A36AF"/>
    <w:rsid w:val="00526F77"/>
    <w:rsid w:val="00536DF2"/>
    <w:rsid w:val="005745F6"/>
    <w:rsid w:val="008161BA"/>
    <w:rsid w:val="00CA565B"/>
    <w:rsid w:val="00D55CAC"/>
    <w:rsid w:val="00F42809"/>
    <w:rsid w:val="00FA33FE"/>
    <w:rsid w:val="00FD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1398D"/>
  <w15:chartTrackingRefBased/>
  <w15:docId w15:val="{D8104621-7AFD-4DD3-8E7F-81DE3073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8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9494-A79F-4294-B42A-A6DB7179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inclair</dc:creator>
  <cp:keywords/>
  <dc:description/>
  <cp:lastModifiedBy>Lisa Tovell</cp:lastModifiedBy>
  <cp:revision>2</cp:revision>
  <cp:lastPrinted>2018-11-12T13:13:00Z</cp:lastPrinted>
  <dcterms:created xsi:type="dcterms:W3CDTF">2021-01-28T11:04:00Z</dcterms:created>
  <dcterms:modified xsi:type="dcterms:W3CDTF">2021-01-28T11:04:00Z</dcterms:modified>
</cp:coreProperties>
</file>